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319A" w14:textId="6620504B" w:rsidR="00985B80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ULDER RIDGE PROPERTY OWNERS’ ASSOCIATION</w:t>
      </w:r>
    </w:p>
    <w:p w14:paraId="4E71C36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.O. BOX 2174</w:t>
      </w:r>
    </w:p>
    <w:p w14:paraId="7D6213F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ystal Lake, IL 60039-2174</w:t>
      </w:r>
    </w:p>
    <w:p w14:paraId="36A4EADC" w14:textId="77777777" w:rsidR="005C560A" w:rsidRDefault="00494E13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C560A" w:rsidRPr="001A6336">
          <w:rPr>
            <w:rStyle w:val="Hyperlink"/>
            <w:rFonts w:ascii="Times New Roman" w:hAnsi="Times New Roman" w:cs="Times New Roman"/>
            <w:sz w:val="24"/>
            <w:szCs w:val="24"/>
          </w:rPr>
          <w:t>www.boulderridgepoa.net</w:t>
        </w:r>
      </w:hyperlink>
    </w:p>
    <w:p w14:paraId="6FD2C4C6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D3CB62" w14:textId="31E3CDB6" w:rsidR="005C560A" w:rsidRDefault="00D26C1E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6</w:t>
      </w:r>
      <w:r w:rsidR="003D7B76">
        <w:rPr>
          <w:rFonts w:ascii="Times New Roman" w:hAnsi="Times New Roman" w:cs="Times New Roman"/>
          <w:sz w:val="24"/>
          <w:szCs w:val="24"/>
        </w:rPr>
        <w:t xml:space="preserve">, 2019 </w:t>
      </w:r>
      <w:r w:rsidR="00E3291A">
        <w:rPr>
          <w:rFonts w:ascii="Times New Roman" w:hAnsi="Times New Roman" w:cs="Times New Roman"/>
          <w:sz w:val="24"/>
          <w:szCs w:val="24"/>
        </w:rPr>
        <w:t>Meeting</w:t>
      </w:r>
      <w:r w:rsidR="00C77C76">
        <w:rPr>
          <w:rFonts w:ascii="Times New Roman" w:hAnsi="Times New Roman" w:cs="Times New Roman"/>
          <w:sz w:val="24"/>
          <w:szCs w:val="24"/>
        </w:rPr>
        <w:t xml:space="preserve"> 2 Election</w:t>
      </w:r>
    </w:p>
    <w:p w14:paraId="0F6B3808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14F65" w14:textId="0938412D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PRESENT:</w:t>
      </w:r>
      <w:r w:rsidRPr="00F44D68">
        <w:rPr>
          <w:rFonts w:ascii="Times New Roman" w:hAnsi="Times New Roman" w:cs="Times New Roman"/>
          <w:sz w:val="24"/>
          <w:szCs w:val="24"/>
        </w:rPr>
        <w:tab/>
      </w:r>
      <w:r w:rsidR="00FA47A4" w:rsidRPr="00F44D68">
        <w:rPr>
          <w:rFonts w:ascii="Times New Roman" w:hAnsi="Times New Roman" w:cs="Times New Roman"/>
          <w:sz w:val="24"/>
          <w:szCs w:val="24"/>
        </w:rPr>
        <w:t xml:space="preserve">BOB SEISER, </w:t>
      </w:r>
      <w:r w:rsidR="00D26C1E">
        <w:rPr>
          <w:rFonts w:ascii="Times New Roman" w:hAnsi="Times New Roman" w:cs="Times New Roman"/>
          <w:sz w:val="24"/>
          <w:szCs w:val="24"/>
        </w:rPr>
        <w:t>TODD CARROLL</w:t>
      </w:r>
      <w:r w:rsidR="00B72EE0" w:rsidRPr="00F44D68">
        <w:rPr>
          <w:rFonts w:ascii="Times New Roman" w:hAnsi="Times New Roman" w:cs="Times New Roman"/>
          <w:sz w:val="24"/>
          <w:szCs w:val="24"/>
        </w:rPr>
        <w:t>,</w:t>
      </w:r>
      <w:r w:rsidR="00BB2597">
        <w:rPr>
          <w:rFonts w:ascii="Times New Roman" w:hAnsi="Times New Roman" w:cs="Times New Roman"/>
          <w:sz w:val="24"/>
          <w:szCs w:val="24"/>
        </w:rPr>
        <w:t xml:space="preserve"> BRIAN DOWNEY</w:t>
      </w:r>
      <w:r w:rsidR="00032CBF">
        <w:rPr>
          <w:rFonts w:ascii="Times New Roman" w:hAnsi="Times New Roman" w:cs="Times New Roman"/>
          <w:sz w:val="24"/>
          <w:szCs w:val="24"/>
        </w:rPr>
        <w:t xml:space="preserve">, </w:t>
      </w:r>
      <w:r w:rsidR="00470979">
        <w:rPr>
          <w:rFonts w:ascii="Times New Roman" w:hAnsi="Times New Roman" w:cs="Times New Roman"/>
          <w:sz w:val="24"/>
          <w:szCs w:val="24"/>
        </w:rPr>
        <w:t>JOE LACALAMITA</w:t>
      </w:r>
    </w:p>
    <w:p w14:paraId="0D5F89EB" w14:textId="11281E69" w:rsidR="00C25552" w:rsidRDefault="00C25552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AC700" w14:textId="41897E94" w:rsidR="00492912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</w:t>
      </w:r>
      <w:r w:rsidR="002B6126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C77C76">
        <w:rPr>
          <w:rFonts w:ascii="Times New Roman" w:hAnsi="Times New Roman" w:cs="Times New Roman"/>
          <w:sz w:val="24"/>
          <w:szCs w:val="24"/>
        </w:rPr>
        <w:t>8</w:t>
      </w:r>
      <w:r w:rsidR="000B6B4E">
        <w:rPr>
          <w:rFonts w:ascii="Times New Roman" w:hAnsi="Times New Roman" w:cs="Times New Roman"/>
          <w:sz w:val="24"/>
          <w:szCs w:val="24"/>
        </w:rPr>
        <w:t>:</w:t>
      </w:r>
      <w:r w:rsidR="00C77C7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PM at Boulder Ridge Country Club</w:t>
      </w:r>
    </w:p>
    <w:p w14:paraId="084B9A54" w14:textId="54800EF2" w:rsidR="004109AB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A23C1" w14:textId="77854B38" w:rsidR="00E65EA1" w:rsidRPr="001E4A7E" w:rsidRDefault="00E65EA1" w:rsidP="00E65E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4A7E">
        <w:rPr>
          <w:rFonts w:ascii="Times New Roman" w:hAnsi="Times New Roman" w:cs="Times New Roman"/>
          <w:b/>
          <w:sz w:val="24"/>
          <w:szCs w:val="24"/>
        </w:rPr>
        <w:t>Secretary Report</w:t>
      </w:r>
      <w:r w:rsidR="003D7B76">
        <w:rPr>
          <w:rFonts w:ascii="Times New Roman" w:hAnsi="Times New Roman" w:cs="Times New Roman"/>
          <w:b/>
          <w:sz w:val="24"/>
          <w:szCs w:val="24"/>
        </w:rPr>
        <w:t xml:space="preserve"> – Rob Falbo</w:t>
      </w:r>
      <w:r w:rsidRPr="001E4A7E">
        <w:rPr>
          <w:rFonts w:ascii="Times New Roman" w:hAnsi="Times New Roman" w:cs="Times New Roman"/>
          <w:b/>
          <w:sz w:val="24"/>
          <w:szCs w:val="24"/>
        </w:rPr>
        <w:t>:</w:t>
      </w:r>
    </w:p>
    <w:p w14:paraId="463A9C6C" w14:textId="7FE99E4D" w:rsidR="00E65EA1" w:rsidRDefault="00E65EA1" w:rsidP="00E65EA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447AEE5" w14:textId="0E9D84E2" w:rsidR="00D26C1E" w:rsidRPr="00C77C76" w:rsidRDefault="00C77C76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signed in and 115 proxies.</w:t>
      </w:r>
    </w:p>
    <w:p w14:paraId="2E517222" w14:textId="77777777" w:rsidR="00C77C76" w:rsidRPr="00C77C76" w:rsidRDefault="00C77C76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d a quorum of 107 (533*.20=107)</w:t>
      </w:r>
    </w:p>
    <w:p w14:paraId="4BFF8C8C" w14:textId="581DAC93" w:rsidR="00C77C76" w:rsidRPr="00D26C1E" w:rsidRDefault="00C77C76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davit of Mailing – Sent by mail to all members including signage at all three entrances. </w:t>
      </w:r>
      <w:r w:rsidR="000B6B4E">
        <w:rPr>
          <w:rFonts w:ascii="Times New Roman" w:hAnsi="Times New Roman" w:cs="Times New Roman"/>
          <w:b/>
          <w:bCs/>
          <w:sz w:val="24"/>
          <w:szCs w:val="24"/>
        </w:rPr>
        <w:t>Exhibit A</w:t>
      </w:r>
    </w:p>
    <w:p w14:paraId="4EAADF5A" w14:textId="04BDDA7F" w:rsidR="00D26C1E" w:rsidRDefault="00D26C1E" w:rsidP="00D26C1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2387C7" w14:textId="0439F5C2" w:rsidR="00D26C1E" w:rsidRDefault="00C77C76" w:rsidP="00D26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</w:t>
      </w:r>
      <w:r w:rsidR="00D26C1E">
        <w:rPr>
          <w:rFonts w:ascii="Times New Roman" w:hAnsi="Times New Roman" w:cs="Times New Roman"/>
          <w:b/>
          <w:sz w:val="24"/>
          <w:szCs w:val="24"/>
        </w:rPr>
        <w:t>:</w:t>
      </w:r>
    </w:p>
    <w:p w14:paraId="54316972" w14:textId="729114DD" w:rsidR="00D26C1E" w:rsidRDefault="00D26C1E" w:rsidP="00D26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0968F1" w14:textId="018352EC" w:rsidR="00D26C1E" w:rsidRPr="00D26C1E" w:rsidRDefault="00C77C76" w:rsidP="00D26C1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ment of candidates, Bob </w:t>
      </w:r>
      <w:proofErr w:type="spellStart"/>
      <w:r>
        <w:rPr>
          <w:rFonts w:ascii="Times New Roman" w:hAnsi="Times New Roman" w:cs="Times New Roman"/>
          <w:sz w:val="24"/>
          <w:szCs w:val="24"/>
        </w:rPr>
        <w:t>Se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dd Carroll, Brian Downey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LaCalamita</w:t>
      </w:r>
      <w:proofErr w:type="spellEnd"/>
      <w:r>
        <w:rPr>
          <w:rFonts w:ascii="Times New Roman" w:hAnsi="Times New Roman" w:cs="Times New Roman"/>
          <w:sz w:val="24"/>
          <w:szCs w:val="24"/>
        </w:rPr>
        <w:t>, and Rob Falbo</w:t>
      </w:r>
    </w:p>
    <w:p w14:paraId="20DCCC33" w14:textId="1A984B22" w:rsidR="00D26C1E" w:rsidRPr="00C77C76" w:rsidRDefault="00C77C76" w:rsidP="00D26C1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ed for any other nominee’s?  None responded.</w:t>
      </w:r>
    </w:p>
    <w:p w14:paraId="0E8F1E71" w14:textId="75E5F63E" w:rsidR="00C77C76" w:rsidRPr="00D26C1E" w:rsidRDefault="00C77C76" w:rsidP="00C77C7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votes collected of 27.  The following will serve for a </w:t>
      </w:r>
      <w:proofErr w:type="gramStart"/>
      <w:r>
        <w:rPr>
          <w:rFonts w:ascii="Times New Roman" w:hAnsi="Times New Roman" w:cs="Times New Roman"/>
          <w:sz w:val="24"/>
          <w:szCs w:val="24"/>
        </w:rPr>
        <w:t>two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: </w:t>
      </w:r>
      <w:r>
        <w:rPr>
          <w:rFonts w:ascii="Times New Roman" w:hAnsi="Times New Roman" w:cs="Times New Roman"/>
          <w:sz w:val="24"/>
          <w:szCs w:val="24"/>
        </w:rPr>
        <w:t xml:space="preserve">Bob </w:t>
      </w:r>
      <w:proofErr w:type="spellStart"/>
      <w:r>
        <w:rPr>
          <w:rFonts w:ascii="Times New Roman" w:hAnsi="Times New Roman" w:cs="Times New Roman"/>
          <w:sz w:val="24"/>
          <w:szCs w:val="24"/>
        </w:rPr>
        <w:t>Se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dd Carroll, Brian Downey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LaCalamita</w:t>
      </w:r>
      <w:proofErr w:type="spellEnd"/>
      <w:r>
        <w:rPr>
          <w:rFonts w:ascii="Times New Roman" w:hAnsi="Times New Roman" w:cs="Times New Roman"/>
          <w:sz w:val="24"/>
          <w:szCs w:val="24"/>
        </w:rPr>
        <w:t>, and Rob Falbo</w:t>
      </w:r>
    </w:p>
    <w:p w14:paraId="5F8726C6" w14:textId="564241C5" w:rsidR="00C77C76" w:rsidRPr="00D26C1E" w:rsidRDefault="00C77C76" w:rsidP="00C77C76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961265B" w14:textId="1CA00B4B" w:rsidR="00D26C1E" w:rsidRDefault="00D26C1E" w:rsidP="00D26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79EDB5" w14:textId="77777777" w:rsidR="004109AB" w:rsidRDefault="004109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222F3" w14:textId="77777777" w:rsidR="00BB2597" w:rsidRDefault="00BB2597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F9E1C" wp14:editId="49217EC0">
                <wp:simplePos x="0" y="0"/>
                <wp:positionH relativeFrom="leftMargin">
                  <wp:posOffset>114300</wp:posOffset>
                </wp:positionH>
                <wp:positionV relativeFrom="paragraph">
                  <wp:posOffset>188595</wp:posOffset>
                </wp:positionV>
                <wp:extent cx="726440" cy="2762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7EE6" w14:textId="26483C93" w:rsidR="00BB2597" w:rsidRDefault="00BB2597" w:rsidP="00BB2597">
                            <w:r>
                              <w:t xml:space="preserve"> </w:t>
                            </w:r>
                            <w:r w:rsidR="00036B58">
                              <w:t xml:space="preserve">   </w:t>
                            </w:r>
                            <w:r w:rsidR="00D26C1E">
                              <w:t>5-</w:t>
                            </w:r>
                            <w:r>
                              <w:t>0</w:t>
                            </w:r>
                          </w:p>
                          <w:p w14:paraId="3D241D9D" w14:textId="77777777" w:rsidR="00BB2597" w:rsidRDefault="00BB2597" w:rsidP="00BB2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F9E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14.85pt;width:57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">
                <v:textbox>
                  <w:txbxContent>
                    <w:p w14:paraId="542F7EE6" w14:textId="26483C93" w:rsidR="00BB2597" w:rsidRDefault="00BB2597" w:rsidP="00BB2597">
                      <w:r>
                        <w:t xml:space="preserve"> </w:t>
                      </w:r>
                      <w:r w:rsidR="00036B58">
                        <w:t xml:space="preserve">   </w:t>
                      </w:r>
                      <w:r w:rsidR="00D26C1E">
                        <w:t>5-</w:t>
                      </w:r>
                      <w:r>
                        <w:t>0</w:t>
                      </w:r>
                    </w:p>
                    <w:p w14:paraId="3D241D9D" w14:textId="77777777" w:rsidR="00BB2597" w:rsidRDefault="00BB2597" w:rsidP="00BB2597"/>
                  </w:txbxContent>
                </v:textbox>
                <w10:wrap anchorx="margin"/>
              </v:shape>
            </w:pict>
          </mc:Fallback>
        </mc:AlternateContent>
      </w:r>
    </w:p>
    <w:p w14:paraId="3788D70E" w14:textId="5C011342" w:rsidR="004B07DA" w:rsidRDefault="00AB3E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D21E3">
        <w:rPr>
          <w:rFonts w:ascii="Times New Roman" w:hAnsi="Times New Roman" w:cs="Times New Roman"/>
          <w:sz w:val="24"/>
          <w:szCs w:val="24"/>
        </w:rPr>
        <w:t>otion to adjourn</w:t>
      </w:r>
      <w:r w:rsidR="00036B58">
        <w:rPr>
          <w:rFonts w:ascii="Times New Roman" w:hAnsi="Times New Roman" w:cs="Times New Roman"/>
          <w:sz w:val="24"/>
          <w:szCs w:val="24"/>
        </w:rPr>
        <w:t xml:space="preserve"> at 8:</w:t>
      </w:r>
      <w:r w:rsidR="00C77C76">
        <w:rPr>
          <w:rFonts w:ascii="Times New Roman" w:hAnsi="Times New Roman" w:cs="Times New Roman"/>
          <w:sz w:val="24"/>
          <w:szCs w:val="24"/>
        </w:rPr>
        <w:t>14</w:t>
      </w:r>
      <w:r w:rsidR="002D21E3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was made and passed</w:t>
      </w:r>
    </w:p>
    <w:p w14:paraId="1DC5940D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E947AF" w14:textId="77777777" w:rsidR="008D2A2D" w:rsidRDefault="008D2A2D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D7271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7AC37C3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3FE18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97B8C9" w14:textId="77777777" w:rsidR="00840C61" w:rsidRPr="00F44D68" w:rsidRDefault="004106C4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obert Falbo</w:t>
      </w:r>
    </w:p>
    <w:p w14:paraId="3C98B73C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 xml:space="preserve">BRPOA Board Secretary </w:t>
      </w:r>
    </w:p>
    <w:p w14:paraId="49BA45D3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0589" w:rsidRPr="00F44D68" w:rsidSect="00742D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F4EF2" w14:textId="77777777" w:rsidR="00494E13" w:rsidRDefault="00494E13" w:rsidP="008F0589">
      <w:pPr>
        <w:spacing w:after="0" w:line="240" w:lineRule="auto"/>
      </w:pPr>
      <w:r>
        <w:separator/>
      </w:r>
    </w:p>
  </w:endnote>
  <w:endnote w:type="continuationSeparator" w:id="0">
    <w:p w14:paraId="158B4ACB" w14:textId="77777777" w:rsidR="00494E13" w:rsidRDefault="00494E13" w:rsidP="008F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77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EB03" w14:textId="77777777" w:rsidR="008F0589" w:rsidRDefault="00742D07">
        <w:pPr>
          <w:pStyle w:val="Footer"/>
          <w:jc w:val="center"/>
        </w:pPr>
        <w:r>
          <w:fldChar w:fldCharType="begin"/>
        </w:r>
        <w:r w:rsidR="008F0589">
          <w:instrText xml:space="preserve"> PAGE   \* MERGEFORMAT </w:instrText>
        </w:r>
        <w:r>
          <w:fldChar w:fldCharType="separate"/>
        </w:r>
        <w:r w:rsidR="00DF2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F92E8" w14:textId="77777777" w:rsidR="008F0589" w:rsidRDefault="008F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F7B44" w14:textId="77777777" w:rsidR="00494E13" w:rsidRDefault="00494E13" w:rsidP="008F0589">
      <w:pPr>
        <w:spacing w:after="0" w:line="240" w:lineRule="auto"/>
      </w:pPr>
      <w:r>
        <w:separator/>
      </w:r>
    </w:p>
  </w:footnote>
  <w:footnote w:type="continuationSeparator" w:id="0">
    <w:p w14:paraId="53530AEE" w14:textId="77777777" w:rsidR="00494E13" w:rsidRDefault="00494E13" w:rsidP="008F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41E1"/>
    <w:multiLevelType w:val="hybridMultilevel"/>
    <w:tmpl w:val="44D6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6042"/>
    <w:multiLevelType w:val="hybridMultilevel"/>
    <w:tmpl w:val="6D7CA1AA"/>
    <w:lvl w:ilvl="0" w:tplc="6534F0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67C0"/>
    <w:multiLevelType w:val="hybridMultilevel"/>
    <w:tmpl w:val="0A4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12AF"/>
    <w:multiLevelType w:val="hybridMultilevel"/>
    <w:tmpl w:val="CDD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708EE"/>
    <w:multiLevelType w:val="hybridMultilevel"/>
    <w:tmpl w:val="C5E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0B07"/>
    <w:multiLevelType w:val="hybridMultilevel"/>
    <w:tmpl w:val="18C0C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7303F1"/>
    <w:multiLevelType w:val="hybridMultilevel"/>
    <w:tmpl w:val="AA6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EA"/>
    <w:multiLevelType w:val="hybridMultilevel"/>
    <w:tmpl w:val="EA149538"/>
    <w:lvl w:ilvl="0" w:tplc="83B09A96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B64355B"/>
    <w:multiLevelType w:val="hybridMultilevel"/>
    <w:tmpl w:val="4288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206B"/>
    <w:multiLevelType w:val="hybridMultilevel"/>
    <w:tmpl w:val="D6FAAC70"/>
    <w:lvl w:ilvl="0" w:tplc="2D5A2C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CE7CB4"/>
    <w:multiLevelType w:val="hybridMultilevel"/>
    <w:tmpl w:val="B7C8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074E"/>
    <w:multiLevelType w:val="hybridMultilevel"/>
    <w:tmpl w:val="CE72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555C"/>
    <w:multiLevelType w:val="hybridMultilevel"/>
    <w:tmpl w:val="299EEFE6"/>
    <w:lvl w:ilvl="0" w:tplc="32347E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A"/>
    <w:rsid w:val="00003AEE"/>
    <w:rsid w:val="00007E97"/>
    <w:rsid w:val="00011152"/>
    <w:rsid w:val="000303A1"/>
    <w:rsid w:val="00032CBF"/>
    <w:rsid w:val="00036B58"/>
    <w:rsid w:val="000638BB"/>
    <w:rsid w:val="00080001"/>
    <w:rsid w:val="00085E7C"/>
    <w:rsid w:val="00085F01"/>
    <w:rsid w:val="00087D71"/>
    <w:rsid w:val="00093FB4"/>
    <w:rsid w:val="000B6B4E"/>
    <w:rsid w:val="000C18A7"/>
    <w:rsid w:val="000D090F"/>
    <w:rsid w:val="00104DC7"/>
    <w:rsid w:val="001077CF"/>
    <w:rsid w:val="001251E4"/>
    <w:rsid w:val="00140F5A"/>
    <w:rsid w:val="00162C84"/>
    <w:rsid w:val="001729E4"/>
    <w:rsid w:val="00174CE4"/>
    <w:rsid w:val="00180E88"/>
    <w:rsid w:val="001870A9"/>
    <w:rsid w:val="0019561A"/>
    <w:rsid w:val="001A50A9"/>
    <w:rsid w:val="001B76A2"/>
    <w:rsid w:val="001E4A7E"/>
    <w:rsid w:val="0023435B"/>
    <w:rsid w:val="00256D12"/>
    <w:rsid w:val="00266F16"/>
    <w:rsid w:val="0028478F"/>
    <w:rsid w:val="002B6126"/>
    <w:rsid w:val="002B7F9B"/>
    <w:rsid w:val="002C32AE"/>
    <w:rsid w:val="002D21E3"/>
    <w:rsid w:val="002D5C2B"/>
    <w:rsid w:val="0030592D"/>
    <w:rsid w:val="00311D38"/>
    <w:rsid w:val="003248EB"/>
    <w:rsid w:val="00335D99"/>
    <w:rsid w:val="00340AD4"/>
    <w:rsid w:val="003577E0"/>
    <w:rsid w:val="003B1303"/>
    <w:rsid w:val="003D7B76"/>
    <w:rsid w:val="004106C4"/>
    <w:rsid w:val="004109AB"/>
    <w:rsid w:val="0045597D"/>
    <w:rsid w:val="0046495A"/>
    <w:rsid w:val="00464BB5"/>
    <w:rsid w:val="00467372"/>
    <w:rsid w:val="00470979"/>
    <w:rsid w:val="004807A6"/>
    <w:rsid w:val="004917BC"/>
    <w:rsid w:val="00492912"/>
    <w:rsid w:val="00494E13"/>
    <w:rsid w:val="004A30BB"/>
    <w:rsid w:val="004B07DA"/>
    <w:rsid w:val="00507EA7"/>
    <w:rsid w:val="00516729"/>
    <w:rsid w:val="00533D51"/>
    <w:rsid w:val="00546432"/>
    <w:rsid w:val="00566F27"/>
    <w:rsid w:val="00597032"/>
    <w:rsid w:val="005C560A"/>
    <w:rsid w:val="005E3BAD"/>
    <w:rsid w:val="005E49C9"/>
    <w:rsid w:val="0060374F"/>
    <w:rsid w:val="00605DE7"/>
    <w:rsid w:val="006214D8"/>
    <w:rsid w:val="0062538A"/>
    <w:rsid w:val="00625755"/>
    <w:rsid w:val="00637BC2"/>
    <w:rsid w:val="006529CE"/>
    <w:rsid w:val="006556CC"/>
    <w:rsid w:val="006643B2"/>
    <w:rsid w:val="006746DB"/>
    <w:rsid w:val="006D4158"/>
    <w:rsid w:val="006E48A2"/>
    <w:rsid w:val="006E73F0"/>
    <w:rsid w:val="00705C3D"/>
    <w:rsid w:val="00742D07"/>
    <w:rsid w:val="0078251A"/>
    <w:rsid w:val="007B01DC"/>
    <w:rsid w:val="007B3DE7"/>
    <w:rsid w:val="007D0C26"/>
    <w:rsid w:val="008042F1"/>
    <w:rsid w:val="008144B1"/>
    <w:rsid w:val="00825766"/>
    <w:rsid w:val="00840C61"/>
    <w:rsid w:val="00882E35"/>
    <w:rsid w:val="008A1C15"/>
    <w:rsid w:val="008A7415"/>
    <w:rsid w:val="008D2A2D"/>
    <w:rsid w:val="008D438D"/>
    <w:rsid w:val="008D52AB"/>
    <w:rsid w:val="008D7B0B"/>
    <w:rsid w:val="008E6171"/>
    <w:rsid w:val="008F0589"/>
    <w:rsid w:val="008F241A"/>
    <w:rsid w:val="00922042"/>
    <w:rsid w:val="00954872"/>
    <w:rsid w:val="00971AEE"/>
    <w:rsid w:val="0097620F"/>
    <w:rsid w:val="00976390"/>
    <w:rsid w:val="00984E35"/>
    <w:rsid w:val="00990C62"/>
    <w:rsid w:val="009F57F9"/>
    <w:rsid w:val="00AB3EAB"/>
    <w:rsid w:val="00B22A82"/>
    <w:rsid w:val="00B31691"/>
    <w:rsid w:val="00B71785"/>
    <w:rsid w:val="00B72EE0"/>
    <w:rsid w:val="00B81FB3"/>
    <w:rsid w:val="00BB2597"/>
    <w:rsid w:val="00BE5BB4"/>
    <w:rsid w:val="00BF06BE"/>
    <w:rsid w:val="00C16877"/>
    <w:rsid w:val="00C17F86"/>
    <w:rsid w:val="00C20A50"/>
    <w:rsid w:val="00C25552"/>
    <w:rsid w:val="00C30A03"/>
    <w:rsid w:val="00C41CB3"/>
    <w:rsid w:val="00C608C9"/>
    <w:rsid w:val="00C77C76"/>
    <w:rsid w:val="00C94E48"/>
    <w:rsid w:val="00CA2C80"/>
    <w:rsid w:val="00CA3384"/>
    <w:rsid w:val="00CB6252"/>
    <w:rsid w:val="00CE0FF5"/>
    <w:rsid w:val="00CF7DAB"/>
    <w:rsid w:val="00D26C1E"/>
    <w:rsid w:val="00D31423"/>
    <w:rsid w:val="00D4090F"/>
    <w:rsid w:val="00D624A1"/>
    <w:rsid w:val="00D829A8"/>
    <w:rsid w:val="00D96F2A"/>
    <w:rsid w:val="00DA3520"/>
    <w:rsid w:val="00DA7FDB"/>
    <w:rsid w:val="00DB24C9"/>
    <w:rsid w:val="00DB258C"/>
    <w:rsid w:val="00DB2C5F"/>
    <w:rsid w:val="00DC219F"/>
    <w:rsid w:val="00DD6A0D"/>
    <w:rsid w:val="00DF265F"/>
    <w:rsid w:val="00E3291A"/>
    <w:rsid w:val="00E3394F"/>
    <w:rsid w:val="00E65EA1"/>
    <w:rsid w:val="00E67C30"/>
    <w:rsid w:val="00E93159"/>
    <w:rsid w:val="00EB7144"/>
    <w:rsid w:val="00ED02A9"/>
    <w:rsid w:val="00ED04D9"/>
    <w:rsid w:val="00EE298A"/>
    <w:rsid w:val="00F00246"/>
    <w:rsid w:val="00F0636D"/>
    <w:rsid w:val="00F15004"/>
    <w:rsid w:val="00F238CB"/>
    <w:rsid w:val="00F241E2"/>
    <w:rsid w:val="00F267B2"/>
    <w:rsid w:val="00F31324"/>
    <w:rsid w:val="00F4021A"/>
    <w:rsid w:val="00F44D68"/>
    <w:rsid w:val="00F57859"/>
    <w:rsid w:val="00F81BAD"/>
    <w:rsid w:val="00F84C5A"/>
    <w:rsid w:val="00FA0AD8"/>
    <w:rsid w:val="00FA47A4"/>
    <w:rsid w:val="00FA60AF"/>
    <w:rsid w:val="00FC17D1"/>
    <w:rsid w:val="00FD1719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4FDE"/>
  <w15:docId w15:val="{BED20DEE-6E9A-4C95-8717-7A6E093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6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89"/>
  </w:style>
  <w:style w:type="paragraph" w:styleId="Footer">
    <w:name w:val="footer"/>
    <w:basedOn w:val="Normal"/>
    <w:link w:val="Foot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89"/>
  </w:style>
  <w:style w:type="paragraph" w:styleId="ListParagraph">
    <w:name w:val="List Paragraph"/>
    <w:basedOn w:val="Normal"/>
    <w:uiPriority w:val="34"/>
    <w:qFormat/>
    <w:rsid w:val="00032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lderridgepo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1E6B-E5B4-1E4B-8687-79799B3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estenberger</dc:creator>
  <cp:lastModifiedBy>Rob Falbo</cp:lastModifiedBy>
  <cp:revision>3</cp:revision>
  <cp:lastPrinted>2019-08-14T20:49:00Z</cp:lastPrinted>
  <dcterms:created xsi:type="dcterms:W3CDTF">2019-08-14T20:48:00Z</dcterms:created>
  <dcterms:modified xsi:type="dcterms:W3CDTF">2019-08-14T20:50:00Z</dcterms:modified>
</cp:coreProperties>
</file>